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5F" w:rsidRPr="000706C4" w:rsidRDefault="00A43E5F" w:rsidP="00A43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C4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A43E5F" w:rsidRPr="000706C4" w:rsidRDefault="00A43E5F" w:rsidP="00A43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C4">
        <w:rPr>
          <w:rFonts w:ascii="Times New Roman" w:hAnsi="Times New Roman" w:cs="Times New Roman"/>
          <w:b/>
          <w:sz w:val="28"/>
          <w:szCs w:val="28"/>
        </w:rPr>
        <w:t xml:space="preserve"> на изготовление нагрудного знака «Жителю </w:t>
      </w:r>
      <w:proofErr w:type="spellStart"/>
      <w:r w:rsidRPr="000706C4">
        <w:rPr>
          <w:rFonts w:ascii="Times New Roman" w:hAnsi="Times New Roman" w:cs="Times New Roman"/>
          <w:b/>
          <w:sz w:val="28"/>
          <w:szCs w:val="28"/>
        </w:rPr>
        <w:t>Саткинского</w:t>
      </w:r>
      <w:proofErr w:type="spellEnd"/>
      <w:r w:rsidRPr="000706C4">
        <w:rPr>
          <w:rFonts w:ascii="Times New Roman" w:hAnsi="Times New Roman" w:cs="Times New Roman"/>
          <w:b/>
          <w:sz w:val="28"/>
          <w:szCs w:val="28"/>
        </w:rPr>
        <w:t xml:space="preserve"> района – 100 лет»</w:t>
      </w:r>
    </w:p>
    <w:tbl>
      <w:tblPr>
        <w:tblStyle w:val="a3"/>
        <w:tblW w:w="0" w:type="auto"/>
        <w:tblLayout w:type="fixed"/>
        <w:tblLook w:val="04A0"/>
      </w:tblPr>
      <w:tblGrid>
        <w:gridCol w:w="582"/>
        <w:gridCol w:w="1912"/>
        <w:gridCol w:w="1510"/>
        <w:gridCol w:w="1203"/>
        <w:gridCol w:w="997"/>
        <w:gridCol w:w="2126"/>
        <w:gridCol w:w="1241"/>
      </w:tblGrid>
      <w:tr w:rsidR="000706C4" w:rsidRPr="000706C4" w:rsidTr="000706C4">
        <w:tc>
          <w:tcPr>
            <w:tcW w:w="582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706C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706C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706C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12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1510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(шт.)</w:t>
            </w:r>
          </w:p>
        </w:tc>
        <w:tc>
          <w:tcPr>
            <w:tcW w:w="1203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 xml:space="preserve">Цена за единицу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0706C4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997" w:type="dxa"/>
          </w:tcPr>
          <w:p w:rsidR="000706C4" w:rsidRDefault="000706C4" w:rsidP="00070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Сумма</w:t>
            </w:r>
          </w:p>
          <w:p w:rsidR="000706C4" w:rsidRDefault="000706C4" w:rsidP="00070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706C4">
              <w:rPr>
                <w:rFonts w:ascii="Times New Roman" w:hAnsi="Times New Roman" w:cs="Times New Roman"/>
                <w:b/>
              </w:rPr>
              <w:t>руб.)</w:t>
            </w:r>
          </w:p>
          <w:p w:rsidR="000706C4" w:rsidRPr="000706C4" w:rsidRDefault="000706C4" w:rsidP="000706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706C4" w:rsidRPr="000706C4" w:rsidRDefault="000706C4" w:rsidP="00070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Контакты</w:t>
            </w:r>
          </w:p>
          <w:p w:rsidR="000706C4" w:rsidRPr="000706C4" w:rsidRDefault="000706C4" w:rsidP="00070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исполнителей</w:t>
            </w:r>
          </w:p>
        </w:tc>
        <w:tc>
          <w:tcPr>
            <w:tcW w:w="1241" w:type="dxa"/>
          </w:tcPr>
          <w:p w:rsidR="000706C4" w:rsidRPr="000706C4" w:rsidRDefault="000706C4" w:rsidP="00070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706C4" w:rsidRPr="000706C4" w:rsidTr="000706C4">
        <w:tc>
          <w:tcPr>
            <w:tcW w:w="582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2" w:type="dxa"/>
          </w:tcPr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r w:rsidRPr="000706C4">
              <w:rPr>
                <w:sz w:val="22"/>
                <w:szCs w:val="22"/>
              </w:rPr>
              <w:t xml:space="preserve">Изготовление нагрудного знака «Жителю </w:t>
            </w:r>
            <w:proofErr w:type="spellStart"/>
            <w:r w:rsidRPr="000706C4">
              <w:rPr>
                <w:sz w:val="22"/>
                <w:szCs w:val="22"/>
              </w:rPr>
              <w:t>Саткинского</w:t>
            </w:r>
            <w:proofErr w:type="spellEnd"/>
            <w:r w:rsidRPr="000706C4">
              <w:rPr>
                <w:sz w:val="22"/>
                <w:szCs w:val="22"/>
              </w:rPr>
              <w:t xml:space="preserve"> района – 100 лет» из серебра 925 пробы с позолотой на колодке с мягкими эмалями</w:t>
            </w:r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03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15 721</w:t>
            </w:r>
          </w:p>
        </w:tc>
        <w:tc>
          <w:tcPr>
            <w:tcW w:w="997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157 210</w:t>
            </w: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(без доставки)</w:t>
            </w:r>
          </w:p>
        </w:tc>
        <w:tc>
          <w:tcPr>
            <w:tcW w:w="2126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</w:rPr>
            </w:pPr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r w:rsidRPr="000706C4">
              <w:rPr>
                <w:sz w:val="22"/>
                <w:szCs w:val="22"/>
              </w:rPr>
              <w:t>Татьяна Шмидт</w:t>
            </w:r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r w:rsidRPr="000706C4">
              <w:rPr>
                <w:sz w:val="22"/>
                <w:szCs w:val="22"/>
              </w:rPr>
              <w:t xml:space="preserve">Компания "Город Н", </w:t>
            </w:r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r w:rsidRPr="000706C4">
              <w:rPr>
                <w:sz w:val="22"/>
                <w:szCs w:val="22"/>
              </w:rPr>
              <w:t xml:space="preserve">Москва, </w:t>
            </w:r>
            <w:proofErr w:type="spellStart"/>
            <w:r w:rsidRPr="000706C4">
              <w:rPr>
                <w:sz w:val="22"/>
                <w:szCs w:val="22"/>
              </w:rPr>
              <w:t>Настасьинский</w:t>
            </w:r>
            <w:proofErr w:type="spellEnd"/>
            <w:r w:rsidRPr="000706C4">
              <w:rPr>
                <w:sz w:val="22"/>
                <w:szCs w:val="22"/>
              </w:rPr>
              <w:t xml:space="preserve"> пер, дом 2</w:t>
            </w:r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r w:rsidRPr="000706C4">
              <w:rPr>
                <w:sz w:val="22"/>
                <w:szCs w:val="22"/>
              </w:rPr>
              <w:t>(495) 650 65 13, 650 65 54</w:t>
            </w:r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6C4">
              <w:rPr>
                <w:sz w:val="22"/>
                <w:szCs w:val="22"/>
              </w:rPr>
              <w:t>моб</w:t>
            </w:r>
            <w:proofErr w:type="spellEnd"/>
            <w:r w:rsidRPr="000706C4">
              <w:rPr>
                <w:sz w:val="22"/>
                <w:szCs w:val="22"/>
              </w:rPr>
              <w:t xml:space="preserve"> +7 903 797 01 81</w:t>
            </w:r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0706C4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706C4">
              <w:rPr>
                <w:sz w:val="22"/>
                <w:szCs w:val="22"/>
              </w:rPr>
              <w:t>с</w:t>
            </w:r>
            <w:r w:rsidRPr="000706C4">
              <w:rPr>
                <w:sz w:val="22"/>
                <w:szCs w:val="22"/>
                <w:lang w:val="en-US"/>
              </w:rPr>
              <w:t>q 577 8623 17</w:t>
            </w:r>
          </w:p>
          <w:p w:rsidR="000706C4" w:rsidRPr="000706C4" w:rsidRDefault="00CB08DA" w:rsidP="000706C4">
            <w:pPr>
              <w:pStyle w:val="a6"/>
              <w:shd w:val="clear" w:color="auto" w:fill="FFFFFF"/>
              <w:rPr>
                <w:sz w:val="22"/>
                <w:szCs w:val="22"/>
                <w:lang w:val="en-US"/>
              </w:rPr>
            </w:pPr>
            <w:hyperlink r:id="rId5" w:tgtFrame="_blank" w:history="1">
              <w:r w:rsidR="000706C4" w:rsidRPr="000706C4">
                <w:rPr>
                  <w:rStyle w:val="a7"/>
                  <w:sz w:val="22"/>
                  <w:szCs w:val="22"/>
                  <w:lang w:val="en-US"/>
                </w:rPr>
                <w:t>tanya@gorod-n.com</w:t>
              </w:r>
            </w:hyperlink>
          </w:p>
          <w:p w:rsidR="000706C4" w:rsidRPr="000706C4" w:rsidRDefault="00CB08DA" w:rsidP="000706C4">
            <w:pPr>
              <w:pStyle w:val="a6"/>
              <w:shd w:val="clear" w:color="auto" w:fill="FFFFFF"/>
              <w:rPr>
                <w:sz w:val="22"/>
                <w:szCs w:val="22"/>
                <w:lang w:val="en-US"/>
              </w:rPr>
            </w:pPr>
            <w:hyperlink r:id="rId6" w:tgtFrame="_blank" w:history="1">
              <w:r w:rsidR="000706C4" w:rsidRPr="000706C4">
                <w:rPr>
                  <w:rStyle w:val="a7"/>
                  <w:sz w:val="22"/>
                  <w:szCs w:val="22"/>
                  <w:lang w:val="en-US"/>
                </w:rPr>
                <w:t>www.gorod-n.com</w:t>
              </w:r>
            </w:hyperlink>
          </w:p>
          <w:p w:rsidR="000706C4" w:rsidRPr="000706C4" w:rsidRDefault="000706C4" w:rsidP="000706C4">
            <w:pPr>
              <w:pStyle w:val="a6"/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</w:tcPr>
          <w:p w:rsidR="000706C4" w:rsidRPr="000E64D7" w:rsidRDefault="000706C4" w:rsidP="00A43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06C4" w:rsidRPr="000E64D7" w:rsidRDefault="000706C4" w:rsidP="00A43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>Срок изготовления: 4- 5 недель со дня оплаты и утверждения макета</w:t>
            </w: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6C4" w:rsidRPr="000706C4" w:rsidTr="000706C4">
        <w:tc>
          <w:tcPr>
            <w:tcW w:w="582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2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 xml:space="preserve">Изготовление удостоверения к нагрудному знаку «Жителю </w:t>
            </w:r>
            <w:proofErr w:type="spellStart"/>
            <w:r w:rsidRPr="000706C4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0706C4">
              <w:rPr>
                <w:rFonts w:ascii="Times New Roman" w:hAnsi="Times New Roman" w:cs="Times New Roman"/>
              </w:rPr>
              <w:t xml:space="preserve"> района – 100 лет» (материал - кожа)</w:t>
            </w:r>
          </w:p>
        </w:tc>
        <w:tc>
          <w:tcPr>
            <w:tcW w:w="1510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 xml:space="preserve">       20</w:t>
            </w: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(минимальная партия)</w:t>
            </w:r>
          </w:p>
        </w:tc>
        <w:tc>
          <w:tcPr>
            <w:tcW w:w="1203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(Изготовление – 294;</w:t>
            </w: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0706C4">
              <w:rPr>
                <w:rFonts w:ascii="Times New Roman" w:hAnsi="Times New Roman" w:cs="Times New Roman"/>
                <w:i/>
              </w:rPr>
              <w:t xml:space="preserve">Теснение- 12,3) </w:t>
            </w:r>
            <w:proofErr w:type="spellStart"/>
            <w:r w:rsidRPr="000706C4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proofErr w:type="gramEnd"/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Клише – 1 500;</w:t>
            </w: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7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06C4">
              <w:rPr>
                <w:rFonts w:ascii="Times New Roman" w:hAnsi="Times New Roman" w:cs="Times New Roman"/>
                <w:i/>
              </w:rPr>
              <w:t>7 626</w:t>
            </w: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>Офис-центр «</w:t>
            </w:r>
            <w:proofErr w:type="spellStart"/>
            <w:r w:rsidRPr="000706C4">
              <w:rPr>
                <w:rFonts w:ascii="Times New Roman" w:hAnsi="Times New Roman" w:cs="Times New Roman"/>
              </w:rPr>
              <w:t>Випр</w:t>
            </w:r>
            <w:proofErr w:type="spellEnd"/>
            <w:r w:rsidRPr="000706C4">
              <w:rPr>
                <w:rFonts w:ascii="Times New Roman" w:hAnsi="Times New Roman" w:cs="Times New Roman"/>
              </w:rPr>
              <w:t>»,</w:t>
            </w:r>
            <w:r w:rsidR="000E64D7">
              <w:rPr>
                <w:rFonts w:ascii="Times New Roman" w:hAnsi="Times New Roman" w:cs="Times New Roman"/>
              </w:rPr>
              <w:t xml:space="preserve"> </w:t>
            </w:r>
            <w:r w:rsidRPr="000706C4">
              <w:rPr>
                <w:rFonts w:ascii="Times New Roman" w:hAnsi="Times New Roman" w:cs="Times New Roman"/>
              </w:rPr>
              <w:t>фирма «Прагматика»</w:t>
            </w: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 xml:space="preserve">Г.Челябинск, ул. </w:t>
            </w:r>
            <w:proofErr w:type="spellStart"/>
            <w:r w:rsidRPr="000706C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0706C4">
              <w:rPr>
                <w:rFonts w:ascii="Times New Roman" w:hAnsi="Times New Roman" w:cs="Times New Roman"/>
              </w:rPr>
              <w:t>, 45А, каб.1309.</w:t>
            </w:r>
          </w:p>
          <w:p w:rsidR="000706C4" w:rsidRPr="000706C4" w:rsidRDefault="00CB08DA" w:rsidP="000706C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0706C4" w:rsidRPr="000706C4">
                <w:rPr>
                  <w:rStyle w:val="a7"/>
                  <w:rFonts w:ascii="Times New Roman" w:hAnsi="Times New Roman" w:cs="Times New Roman"/>
                  <w:lang w:val="en-US"/>
                </w:rPr>
                <w:t>prag</w:t>
              </w:r>
              <w:r w:rsidR="000706C4" w:rsidRPr="000706C4">
                <w:rPr>
                  <w:rStyle w:val="a7"/>
                  <w:rFonts w:ascii="Times New Roman" w:hAnsi="Times New Roman" w:cs="Times New Roman"/>
                </w:rPr>
                <w:t>3@</w:t>
              </w:r>
              <w:r w:rsidR="000706C4" w:rsidRPr="000706C4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0706C4" w:rsidRPr="000706C4">
                <w:rPr>
                  <w:rStyle w:val="a7"/>
                  <w:rFonts w:ascii="Times New Roman" w:hAnsi="Times New Roman" w:cs="Times New Roman"/>
                </w:rPr>
                <w:t>.</w:t>
              </w:r>
              <w:r w:rsidR="000706C4" w:rsidRPr="000706C4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  <w:lang w:val="en-US"/>
              </w:rPr>
              <w:t>8(351)247-50-70</w:t>
            </w:r>
          </w:p>
        </w:tc>
        <w:tc>
          <w:tcPr>
            <w:tcW w:w="1241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</w:p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>Срок изготовления 1 месяц со дня подписания договора и утверждения технического задания</w:t>
            </w:r>
          </w:p>
        </w:tc>
      </w:tr>
      <w:tr w:rsidR="000706C4" w:rsidRPr="000706C4" w:rsidTr="000706C4">
        <w:tc>
          <w:tcPr>
            <w:tcW w:w="582" w:type="dxa"/>
          </w:tcPr>
          <w:p w:rsidR="000706C4" w:rsidRPr="000706C4" w:rsidRDefault="000706C4" w:rsidP="00A43E5F">
            <w:pPr>
              <w:jc w:val="center"/>
              <w:rPr>
                <w:rFonts w:ascii="Times New Roman" w:hAnsi="Times New Roman" w:cs="Times New Roman"/>
              </w:rPr>
            </w:pPr>
            <w:r w:rsidRPr="00070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2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6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10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06C4">
              <w:rPr>
                <w:rFonts w:ascii="Times New Roman" w:hAnsi="Times New Roman" w:cs="Times New Roman"/>
                <w:b/>
                <w:i/>
              </w:rPr>
              <w:t>164 836</w:t>
            </w:r>
          </w:p>
        </w:tc>
        <w:tc>
          <w:tcPr>
            <w:tcW w:w="2126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706C4" w:rsidRPr="000706C4" w:rsidRDefault="000706C4" w:rsidP="000706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E5F" w:rsidRPr="000706C4" w:rsidRDefault="00A43E5F" w:rsidP="00A43E5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43E5F" w:rsidRPr="000706C4" w:rsidSect="0070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E5F"/>
    <w:rsid w:val="00013828"/>
    <w:rsid w:val="00021BA7"/>
    <w:rsid w:val="00022C58"/>
    <w:rsid w:val="00033688"/>
    <w:rsid w:val="00055089"/>
    <w:rsid w:val="00056796"/>
    <w:rsid w:val="00057179"/>
    <w:rsid w:val="00062832"/>
    <w:rsid w:val="000662B5"/>
    <w:rsid w:val="000706C4"/>
    <w:rsid w:val="00072433"/>
    <w:rsid w:val="00087D3D"/>
    <w:rsid w:val="000A233D"/>
    <w:rsid w:val="000A4B73"/>
    <w:rsid w:val="000A683D"/>
    <w:rsid w:val="000B2C2C"/>
    <w:rsid w:val="000C1F52"/>
    <w:rsid w:val="000C64AB"/>
    <w:rsid w:val="000D03D1"/>
    <w:rsid w:val="000D0F34"/>
    <w:rsid w:val="000D7324"/>
    <w:rsid w:val="000D7534"/>
    <w:rsid w:val="000E15AC"/>
    <w:rsid w:val="000E64D7"/>
    <w:rsid w:val="00106BCF"/>
    <w:rsid w:val="00107F0F"/>
    <w:rsid w:val="00124DE9"/>
    <w:rsid w:val="00130EBB"/>
    <w:rsid w:val="001354EA"/>
    <w:rsid w:val="0013594E"/>
    <w:rsid w:val="00135B70"/>
    <w:rsid w:val="00135E46"/>
    <w:rsid w:val="00141BD8"/>
    <w:rsid w:val="001464A7"/>
    <w:rsid w:val="0014668B"/>
    <w:rsid w:val="00147069"/>
    <w:rsid w:val="0015364B"/>
    <w:rsid w:val="0016635E"/>
    <w:rsid w:val="001736F0"/>
    <w:rsid w:val="00183E6C"/>
    <w:rsid w:val="00184083"/>
    <w:rsid w:val="00185B07"/>
    <w:rsid w:val="001933A8"/>
    <w:rsid w:val="001A2D27"/>
    <w:rsid w:val="001A410C"/>
    <w:rsid w:val="001E45F2"/>
    <w:rsid w:val="001F0484"/>
    <w:rsid w:val="001F0687"/>
    <w:rsid w:val="001F53C1"/>
    <w:rsid w:val="00206BA5"/>
    <w:rsid w:val="0021010D"/>
    <w:rsid w:val="00210309"/>
    <w:rsid w:val="0021370B"/>
    <w:rsid w:val="00213C30"/>
    <w:rsid w:val="002213BD"/>
    <w:rsid w:val="002332F4"/>
    <w:rsid w:val="002376B1"/>
    <w:rsid w:val="00241EF2"/>
    <w:rsid w:val="00277B24"/>
    <w:rsid w:val="00277C6C"/>
    <w:rsid w:val="00280486"/>
    <w:rsid w:val="002922D6"/>
    <w:rsid w:val="002930DD"/>
    <w:rsid w:val="002A79B2"/>
    <w:rsid w:val="002B1590"/>
    <w:rsid w:val="002B7690"/>
    <w:rsid w:val="002C52AC"/>
    <w:rsid w:val="002D2BC7"/>
    <w:rsid w:val="002D7BFF"/>
    <w:rsid w:val="002E07BA"/>
    <w:rsid w:val="002E3947"/>
    <w:rsid w:val="002E3F36"/>
    <w:rsid w:val="002E614C"/>
    <w:rsid w:val="002E6C0B"/>
    <w:rsid w:val="002E7141"/>
    <w:rsid w:val="002E7624"/>
    <w:rsid w:val="002F5236"/>
    <w:rsid w:val="00302DEF"/>
    <w:rsid w:val="00302FAD"/>
    <w:rsid w:val="00312DF8"/>
    <w:rsid w:val="00317394"/>
    <w:rsid w:val="00321A06"/>
    <w:rsid w:val="003374CA"/>
    <w:rsid w:val="00357199"/>
    <w:rsid w:val="00366BD4"/>
    <w:rsid w:val="00371854"/>
    <w:rsid w:val="00371E34"/>
    <w:rsid w:val="00373438"/>
    <w:rsid w:val="00376FDB"/>
    <w:rsid w:val="00377308"/>
    <w:rsid w:val="00380508"/>
    <w:rsid w:val="00381634"/>
    <w:rsid w:val="00381FC5"/>
    <w:rsid w:val="003871D6"/>
    <w:rsid w:val="00387AAB"/>
    <w:rsid w:val="00395055"/>
    <w:rsid w:val="003A4273"/>
    <w:rsid w:val="003A4FE9"/>
    <w:rsid w:val="003B5C8A"/>
    <w:rsid w:val="003C22CD"/>
    <w:rsid w:val="003C3715"/>
    <w:rsid w:val="003D1A93"/>
    <w:rsid w:val="003E55F7"/>
    <w:rsid w:val="003F30FE"/>
    <w:rsid w:val="003F7457"/>
    <w:rsid w:val="004005A3"/>
    <w:rsid w:val="00413D90"/>
    <w:rsid w:val="0041685F"/>
    <w:rsid w:val="00434A81"/>
    <w:rsid w:val="00440168"/>
    <w:rsid w:val="00445519"/>
    <w:rsid w:val="00452521"/>
    <w:rsid w:val="00461C86"/>
    <w:rsid w:val="00465BE7"/>
    <w:rsid w:val="004665A5"/>
    <w:rsid w:val="00470985"/>
    <w:rsid w:val="00482C88"/>
    <w:rsid w:val="00485D5E"/>
    <w:rsid w:val="0049025E"/>
    <w:rsid w:val="00493BC9"/>
    <w:rsid w:val="00496EDA"/>
    <w:rsid w:val="004A4062"/>
    <w:rsid w:val="004A472F"/>
    <w:rsid w:val="004B1957"/>
    <w:rsid w:val="004B48F4"/>
    <w:rsid w:val="004C2BDA"/>
    <w:rsid w:val="004D1307"/>
    <w:rsid w:val="004D1D62"/>
    <w:rsid w:val="004D34D6"/>
    <w:rsid w:val="004F54B7"/>
    <w:rsid w:val="004F7CE0"/>
    <w:rsid w:val="00505327"/>
    <w:rsid w:val="00505EE6"/>
    <w:rsid w:val="00514731"/>
    <w:rsid w:val="00515477"/>
    <w:rsid w:val="00531104"/>
    <w:rsid w:val="00541D4D"/>
    <w:rsid w:val="00541DDC"/>
    <w:rsid w:val="00541EDD"/>
    <w:rsid w:val="00545D56"/>
    <w:rsid w:val="005528DD"/>
    <w:rsid w:val="00562490"/>
    <w:rsid w:val="005728D1"/>
    <w:rsid w:val="005735EC"/>
    <w:rsid w:val="005769CB"/>
    <w:rsid w:val="00576E3F"/>
    <w:rsid w:val="00590E21"/>
    <w:rsid w:val="00596A40"/>
    <w:rsid w:val="005A28F7"/>
    <w:rsid w:val="005A3D3C"/>
    <w:rsid w:val="005C0912"/>
    <w:rsid w:val="005C4EF0"/>
    <w:rsid w:val="005C5DD9"/>
    <w:rsid w:val="005D102E"/>
    <w:rsid w:val="005E6048"/>
    <w:rsid w:val="005F273B"/>
    <w:rsid w:val="005F79BD"/>
    <w:rsid w:val="006009D7"/>
    <w:rsid w:val="00602660"/>
    <w:rsid w:val="00610C24"/>
    <w:rsid w:val="00611ACB"/>
    <w:rsid w:val="006146EA"/>
    <w:rsid w:val="006207EB"/>
    <w:rsid w:val="00621197"/>
    <w:rsid w:val="00623926"/>
    <w:rsid w:val="006326F5"/>
    <w:rsid w:val="006327F7"/>
    <w:rsid w:val="00636950"/>
    <w:rsid w:val="0064412B"/>
    <w:rsid w:val="00651143"/>
    <w:rsid w:val="006543CC"/>
    <w:rsid w:val="00660ADF"/>
    <w:rsid w:val="00661C2A"/>
    <w:rsid w:val="0067082E"/>
    <w:rsid w:val="00692539"/>
    <w:rsid w:val="006A19A0"/>
    <w:rsid w:val="006C1746"/>
    <w:rsid w:val="006D3711"/>
    <w:rsid w:val="006D6B9D"/>
    <w:rsid w:val="006E776D"/>
    <w:rsid w:val="007039E3"/>
    <w:rsid w:val="00716E9E"/>
    <w:rsid w:val="00724CCB"/>
    <w:rsid w:val="007346A4"/>
    <w:rsid w:val="00736615"/>
    <w:rsid w:val="00736C1B"/>
    <w:rsid w:val="0074243D"/>
    <w:rsid w:val="00743F92"/>
    <w:rsid w:val="007511B3"/>
    <w:rsid w:val="00755908"/>
    <w:rsid w:val="007601BC"/>
    <w:rsid w:val="00765D47"/>
    <w:rsid w:val="00766C3D"/>
    <w:rsid w:val="00770E85"/>
    <w:rsid w:val="00771B90"/>
    <w:rsid w:val="007825E5"/>
    <w:rsid w:val="00792E00"/>
    <w:rsid w:val="007A236C"/>
    <w:rsid w:val="007B0A43"/>
    <w:rsid w:val="007B11AE"/>
    <w:rsid w:val="007B1335"/>
    <w:rsid w:val="007B638A"/>
    <w:rsid w:val="007B71D8"/>
    <w:rsid w:val="007D06CE"/>
    <w:rsid w:val="007D5E8E"/>
    <w:rsid w:val="007D7796"/>
    <w:rsid w:val="007E5C62"/>
    <w:rsid w:val="007F228B"/>
    <w:rsid w:val="007F46CE"/>
    <w:rsid w:val="00811DEB"/>
    <w:rsid w:val="00817E51"/>
    <w:rsid w:val="00823916"/>
    <w:rsid w:val="00824396"/>
    <w:rsid w:val="008312A2"/>
    <w:rsid w:val="008346EE"/>
    <w:rsid w:val="008511C8"/>
    <w:rsid w:val="00852B7F"/>
    <w:rsid w:val="0086241F"/>
    <w:rsid w:val="00865B7A"/>
    <w:rsid w:val="00871894"/>
    <w:rsid w:val="00875BBC"/>
    <w:rsid w:val="00883264"/>
    <w:rsid w:val="00885A4B"/>
    <w:rsid w:val="00887C8A"/>
    <w:rsid w:val="0089259D"/>
    <w:rsid w:val="00892CED"/>
    <w:rsid w:val="008B151A"/>
    <w:rsid w:val="008B7679"/>
    <w:rsid w:val="008C50F9"/>
    <w:rsid w:val="008D11C7"/>
    <w:rsid w:val="008D13AC"/>
    <w:rsid w:val="008D5BF5"/>
    <w:rsid w:val="008E1A6B"/>
    <w:rsid w:val="008F6B61"/>
    <w:rsid w:val="008F7231"/>
    <w:rsid w:val="00906CE3"/>
    <w:rsid w:val="009109F7"/>
    <w:rsid w:val="00911F9F"/>
    <w:rsid w:val="009130E1"/>
    <w:rsid w:val="0091780B"/>
    <w:rsid w:val="009216AB"/>
    <w:rsid w:val="00934C59"/>
    <w:rsid w:val="00942873"/>
    <w:rsid w:val="00946889"/>
    <w:rsid w:val="009623EB"/>
    <w:rsid w:val="00970C92"/>
    <w:rsid w:val="009740BB"/>
    <w:rsid w:val="00980193"/>
    <w:rsid w:val="009A3398"/>
    <w:rsid w:val="009A43E7"/>
    <w:rsid w:val="009A69C0"/>
    <w:rsid w:val="009B276E"/>
    <w:rsid w:val="009B4062"/>
    <w:rsid w:val="009C28BD"/>
    <w:rsid w:val="009C5A43"/>
    <w:rsid w:val="009D16D1"/>
    <w:rsid w:val="009D6E97"/>
    <w:rsid w:val="009E06F4"/>
    <w:rsid w:val="009E0DA8"/>
    <w:rsid w:val="009E184F"/>
    <w:rsid w:val="00A00F21"/>
    <w:rsid w:val="00A04B9B"/>
    <w:rsid w:val="00A072A0"/>
    <w:rsid w:val="00A40043"/>
    <w:rsid w:val="00A43E5F"/>
    <w:rsid w:val="00A44E97"/>
    <w:rsid w:val="00A60AD2"/>
    <w:rsid w:val="00A65201"/>
    <w:rsid w:val="00A726D8"/>
    <w:rsid w:val="00A97FC6"/>
    <w:rsid w:val="00AC0583"/>
    <w:rsid w:val="00AC740A"/>
    <w:rsid w:val="00AE0F56"/>
    <w:rsid w:val="00AE6921"/>
    <w:rsid w:val="00B01F98"/>
    <w:rsid w:val="00B03D24"/>
    <w:rsid w:val="00B05248"/>
    <w:rsid w:val="00B12F61"/>
    <w:rsid w:val="00B17B77"/>
    <w:rsid w:val="00B218BB"/>
    <w:rsid w:val="00B36076"/>
    <w:rsid w:val="00B41024"/>
    <w:rsid w:val="00B41A3B"/>
    <w:rsid w:val="00B46383"/>
    <w:rsid w:val="00B50A8E"/>
    <w:rsid w:val="00B50B5D"/>
    <w:rsid w:val="00B53388"/>
    <w:rsid w:val="00B6335F"/>
    <w:rsid w:val="00B63745"/>
    <w:rsid w:val="00B67CF0"/>
    <w:rsid w:val="00B76C64"/>
    <w:rsid w:val="00B840E8"/>
    <w:rsid w:val="00B902D7"/>
    <w:rsid w:val="00B9205B"/>
    <w:rsid w:val="00B92892"/>
    <w:rsid w:val="00BA07C3"/>
    <w:rsid w:val="00BC0343"/>
    <w:rsid w:val="00BD121A"/>
    <w:rsid w:val="00BD67DE"/>
    <w:rsid w:val="00BF226B"/>
    <w:rsid w:val="00C00444"/>
    <w:rsid w:val="00C01E8F"/>
    <w:rsid w:val="00C0437C"/>
    <w:rsid w:val="00C1173D"/>
    <w:rsid w:val="00C25B54"/>
    <w:rsid w:val="00C27AA5"/>
    <w:rsid w:val="00C33FB6"/>
    <w:rsid w:val="00C34BE6"/>
    <w:rsid w:val="00C36893"/>
    <w:rsid w:val="00C51373"/>
    <w:rsid w:val="00C56095"/>
    <w:rsid w:val="00C564E8"/>
    <w:rsid w:val="00C60CF2"/>
    <w:rsid w:val="00C66394"/>
    <w:rsid w:val="00C85CCC"/>
    <w:rsid w:val="00C87C05"/>
    <w:rsid w:val="00CA4651"/>
    <w:rsid w:val="00CA6EE0"/>
    <w:rsid w:val="00CA7F60"/>
    <w:rsid w:val="00CB08DA"/>
    <w:rsid w:val="00CB28A0"/>
    <w:rsid w:val="00CB55B1"/>
    <w:rsid w:val="00CB75A1"/>
    <w:rsid w:val="00CD0914"/>
    <w:rsid w:val="00CD2758"/>
    <w:rsid w:val="00CD2F5E"/>
    <w:rsid w:val="00CD6693"/>
    <w:rsid w:val="00CF0BDE"/>
    <w:rsid w:val="00CF4B1B"/>
    <w:rsid w:val="00CF560F"/>
    <w:rsid w:val="00D0652F"/>
    <w:rsid w:val="00D10CC5"/>
    <w:rsid w:val="00D32946"/>
    <w:rsid w:val="00D42894"/>
    <w:rsid w:val="00D4604E"/>
    <w:rsid w:val="00D60314"/>
    <w:rsid w:val="00D609D7"/>
    <w:rsid w:val="00D64147"/>
    <w:rsid w:val="00D81484"/>
    <w:rsid w:val="00D90A1D"/>
    <w:rsid w:val="00D955F1"/>
    <w:rsid w:val="00DB0D5C"/>
    <w:rsid w:val="00DB1068"/>
    <w:rsid w:val="00DC4145"/>
    <w:rsid w:val="00DE19A9"/>
    <w:rsid w:val="00DE6DD5"/>
    <w:rsid w:val="00E019C5"/>
    <w:rsid w:val="00E132FB"/>
    <w:rsid w:val="00E23905"/>
    <w:rsid w:val="00E24E34"/>
    <w:rsid w:val="00E2722C"/>
    <w:rsid w:val="00E27C20"/>
    <w:rsid w:val="00E33AEF"/>
    <w:rsid w:val="00E45A1B"/>
    <w:rsid w:val="00E50185"/>
    <w:rsid w:val="00E55182"/>
    <w:rsid w:val="00E55ADA"/>
    <w:rsid w:val="00E57A2E"/>
    <w:rsid w:val="00E62283"/>
    <w:rsid w:val="00E65715"/>
    <w:rsid w:val="00E71B14"/>
    <w:rsid w:val="00E71F8F"/>
    <w:rsid w:val="00E826FE"/>
    <w:rsid w:val="00E84DC8"/>
    <w:rsid w:val="00E87372"/>
    <w:rsid w:val="00E97F38"/>
    <w:rsid w:val="00EA20A7"/>
    <w:rsid w:val="00EC0245"/>
    <w:rsid w:val="00EC316B"/>
    <w:rsid w:val="00EC7C93"/>
    <w:rsid w:val="00ED2257"/>
    <w:rsid w:val="00EE4223"/>
    <w:rsid w:val="00EE79E3"/>
    <w:rsid w:val="00EF436F"/>
    <w:rsid w:val="00F0352B"/>
    <w:rsid w:val="00F16965"/>
    <w:rsid w:val="00F2560B"/>
    <w:rsid w:val="00F45D62"/>
    <w:rsid w:val="00F46CA5"/>
    <w:rsid w:val="00F47BED"/>
    <w:rsid w:val="00F54CC8"/>
    <w:rsid w:val="00F60751"/>
    <w:rsid w:val="00F61835"/>
    <w:rsid w:val="00F67098"/>
    <w:rsid w:val="00F826E9"/>
    <w:rsid w:val="00F8741D"/>
    <w:rsid w:val="00F964CA"/>
    <w:rsid w:val="00FD0EBD"/>
    <w:rsid w:val="00FD4251"/>
    <w:rsid w:val="00FF0091"/>
    <w:rsid w:val="00FF33D8"/>
    <w:rsid w:val="00FF38BB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7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06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0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0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0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64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68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5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76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87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61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53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96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50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8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2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2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26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45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02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0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6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31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10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71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9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52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551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53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g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n.com" TargetMode="External"/><Relationship Id="rId5" Type="http://schemas.openxmlformats.org/officeDocument/2006/relationships/hyperlink" Target="http://e.mail.ru/cgi-bin/sentmsg?compose&amp;To=tanya@gorod-n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AF1E-7E0A-4D49-B7BD-8399F2C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Zero</cp:lastModifiedBy>
  <cp:revision>6</cp:revision>
  <dcterms:created xsi:type="dcterms:W3CDTF">2012-05-29T03:36:00Z</dcterms:created>
  <dcterms:modified xsi:type="dcterms:W3CDTF">2012-05-29T04:44:00Z</dcterms:modified>
</cp:coreProperties>
</file>